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1E750ED7" w:rsidR="00AB5D4C" w:rsidRDefault="00C21E23" w:rsidP="00AB5D4C">
      <w:r>
        <w:t>March 16, 2020</w:t>
      </w:r>
    </w:p>
    <w:p w14:paraId="067E49CE" w14:textId="064639CF" w:rsidR="00AB5D4C" w:rsidRDefault="00C677CB" w:rsidP="00AB5D4C">
      <w:pPr>
        <w:spacing w:after="100"/>
      </w:pPr>
      <w:r>
        <w:t>Meeting called to order 1900.</w:t>
      </w:r>
    </w:p>
    <w:p w14:paraId="3AF348C6" w14:textId="22CD7C76" w:rsidR="00AB5D4C" w:rsidRDefault="00AB5D4C" w:rsidP="00AB5D4C">
      <w:pPr>
        <w:spacing w:after="100"/>
      </w:pPr>
      <w:r>
        <w:t>In attendance –</w:t>
      </w:r>
      <w:r w:rsidRPr="00E26056">
        <w:t xml:space="preserve"> </w:t>
      </w:r>
      <w:r w:rsidR="00C21E23">
        <w:t xml:space="preserve">Dan </w:t>
      </w:r>
      <w:proofErr w:type="spellStart"/>
      <w:r w:rsidR="00C21E23">
        <w:t>Cherveny</w:t>
      </w:r>
      <w:proofErr w:type="spellEnd"/>
      <w:r w:rsidR="00C21E23">
        <w:t xml:space="preserve">, Loren </w:t>
      </w:r>
      <w:proofErr w:type="spellStart"/>
      <w:r w:rsidR="00C21E23">
        <w:t>Foged</w:t>
      </w:r>
      <w:proofErr w:type="spellEnd"/>
      <w:r w:rsidR="00C21E23">
        <w:t xml:space="preserve">, Dave </w:t>
      </w:r>
      <w:proofErr w:type="spellStart"/>
      <w:r w:rsidR="00C21E23">
        <w:t>Harrig</w:t>
      </w:r>
      <w:proofErr w:type="spellEnd"/>
      <w:r w:rsidR="00C21E23">
        <w:t xml:space="preserve">, Jeff Johnson, Jeff Jones, Bill Koch, &amp; Cindy </w:t>
      </w:r>
      <w:proofErr w:type="spellStart"/>
      <w:r w:rsidR="00C21E23">
        <w:t>Mefford</w:t>
      </w:r>
      <w:proofErr w:type="spellEnd"/>
    </w:p>
    <w:p w14:paraId="600CA5AC" w14:textId="3DD4067D" w:rsidR="00C677CB" w:rsidRDefault="00C21E23" w:rsidP="00EC221F">
      <w:pPr>
        <w:spacing w:after="100"/>
      </w:pPr>
      <w:r>
        <w:t xml:space="preserve">Jeff presented </w:t>
      </w:r>
      <w:r w:rsidR="00357F8C">
        <w:t xml:space="preserve">financial </w:t>
      </w:r>
      <w:r>
        <w:t>report.</w:t>
      </w:r>
    </w:p>
    <w:p w14:paraId="12F6456D" w14:textId="0A09CCB2" w:rsidR="00C21E23" w:rsidRDefault="00357F8C" w:rsidP="00EC221F">
      <w:pPr>
        <w:spacing w:after="100"/>
      </w:pPr>
      <w:r>
        <w:t xml:space="preserve">Boy Scout </w:t>
      </w:r>
      <w:r w:rsidR="00C21E23">
        <w:t xml:space="preserve">Lucas </w:t>
      </w:r>
      <w:proofErr w:type="spellStart"/>
      <w:r w:rsidR="00C21E23">
        <w:t>Haake</w:t>
      </w:r>
      <w:proofErr w:type="spellEnd"/>
      <w:r w:rsidR="00C21E23">
        <w:t xml:space="preserve"> presented his Eagle project proposal to repair the fire pit.  Project was approved.</w:t>
      </w:r>
    </w:p>
    <w:p w14:paraId="3431380A" w14:textId="34FE6FA1" w:rsidR="00C21E23" w:rsidRDefault="00C21E23" w:rsidP="00EC221F">
      <w:pPr>
        <w:spacing w:after="100"/>
      </w:pPr>
      <w:r>
        <w:t>Decided to continue with fish fry</w:t>
      </w:r>
      <w:r w:rsidR="00357F8C">
        <w:t xml:space="preserve"> this Friday</w:t>
      </w:r>
      <w:r>
        <w:t xml:space="preserve"> but “to go” orders only.  This will use up the thawed fish.  Anything </w:t>
      </w:r>
      <w:proofErr w:type="spellStart"/>
      <w:r>
        <w:t>leftover</w:t>
      </w:r>
      <w:proofErr w:type="spellEnd"/>
      <w:r>
        <w:t xml:space="preserve"> after Friday will be donated.</w:t>
      </w:r>
    </w:p>
    <w:p w14:paraId="6BA1B3F0" w14:textId="2CF49ECF" w:rsidR="00C21E23" w:rsidRDefault="00C21E23" w:rsidP="00EC221F">
      <w:pPr>
        <w:spacing w:after="100"/>
      </w:pPr>
      <w:r>
        <w:t>The bar will remain open for business but bartenders will have to enforce the 10 person limit.</w:t>
      </w:r>
    </w:p>
    <w:p w14:paraId="3F7D3395" w14:textId="34C15D87" w:rsidR="00C21E23" w:rsidRDefault="00C21E23" w:rsidP="00EC221F">
      <w:pPr>
        <w:spacing w:after="100"/>
      </w:pPr>
      <w:r>
        <w:t xml:space="preserve">Bags – we gave them the option of postponing until further notice or spread out the nights so there is only about 10-12 people at a time.  </w:t>
      </w:r>
    </w:p>
    <w:p w14:paraId="6A3CACE3" w14:textId="2F78A538" w:rsidR="00C21E23" w:rsidRDefault="00C21E23" w:rsidP="00EC221F">
      <w:pPr>
        <w:spacing w:after="100"/>
      </w:pPr>
      <w:r>
        <w:t>Hall rental contracts.  We decided to change</w:t>
      </w:r>
      <w:r w:rsidR="00357F8C">
        <w:t xml:space="preserve"> contracts</w:t>
      </w:r>
      <w:r>
        <w:t xml:space="preserve"> to read that parties that want alcohol, will have to hire security</w:t>
      </w:r>
      <w:bookmarkStart w:id="0" w:name="_GoBack"/>
      <w:bookmarkEnd w:id="0"/>
      <w:r>
        <w:t xml:space="preserve">.  Dave is having signs made for back doors that state “smoking area &amp; beer garden” in the hope that patrons will go out back for smoke breaks &amp; not take booze out the front door. </w:t>
      </w:r>
    </w:p>
    <w:p w14:paraId="3042A242" w14:textId="1EDB5FE7" w:rsidR="00C21E23" w:rsidRDefault="00C21E23" w:rsidP="00EC221F">
      <w:pPr>
        <w:spacing w:after="100"/>
      </w:pPr>
      <w:r>
        <w:t xml:space="preserve">Talked about the barn doors for the doorways.  Dave will check with the fire marshal to see if they are legal in a rental hall. </w:t>
      </w:r>
    </w:p>
    <w:p w14:paraId="3DEB8175" w14:textId="40719657" w:rsidR="00C21E23" w:rsidRDefault="00357F8C" w:rsidP="00EC221F">
      <w:pPr>
        <w:spacing w:after="100"/>
      </w:pPr>
      <w:r>
        <w:t xml:space="preserve">Dave is planning to order Legion shirts for bartenders to wear with black pants as a uniform when working. </w:t>
      </w:r>
    </w:p>
    <w:p w14:paraId="13651960" w14:textId="56157DFD" w:rsidR="00AB5D4C" w:rsidRDefault="00AB5D4C" w:rsidP="00EC221F">
      <w:pPr>
        <w:spacing w:after="100"/>
      </w:pPr>
      <w:r>
        <w:t>Meeting adjourned</w:t>
      </w:r>
      <w:r w:rsidR="00E526A7">
        <w:t xml:space="preserve"> </w:t>
      </w:r>
      <w:r w:rsidR="00357F8C">
        <w:t>1950</w:t>
      </w:r>
      <w:r w:rsidR="003D013C">
        <w:t xml:space="preserve">.  </w:t>
      </w:r>
      <w:r w:rsidR="009A65E3">
        <w:t>N</w:t>
      </w:r>
      <w:r w:rsidR="003D013C">
        <w:t xml:space="preserve">ext meeting is </w:t>
      </w:r>
      <w:r w:rsidR="00357F8C">
        <w:t>Tues</w:t>
      </w:r>
      <w:r w:rsidR="00E526A7">
        <w:t xml:space="preserve">. March </w:t>
      </w:r>
      <w:r w:rsidR="00357F8C">
        <w:t>31</w:t>
      </w:r>
      <w:r w:rsidR="00E526A7">
        <w:t xml:space="preserve"> at</w:t>
      </w:r>
      <w:r w:rsidR="003D013C">
        <w:t xml:space="preserve"> 1900.</w:t>
      </w:r>
    </w:p>
    <w:p w14:paraId="59AAD97E" w14:textId="77777777" w:rsidR="00901A60" w:rsidRDefault="00901A60"/>
    <w:sectPr w:rsidR="00901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1356D2"/>
    <w:rsid w:val="00175ECF"/>
    <w:rsid w:val="001769F4"/>
    <w:rsid w:val="001C2615"/>
    <w:rsid w:val="001F3875"/>
    <w:rsid w:val="00225A23"/>
    <w:rsid w:val="0028582A"/>
    <w:rsid w:val="002B0685"/>
    <w:rsid w:val="003157EC"/>
    <w:rsid w:val="00345FD4"/>
    <w:rsid w:val="00357F8C"/>
    <w:rsid w:val="003D013C"/>
    <w:rsid w:val="00435D86"/>
    <w:rsid w:val="004544C3"/>
    <w:rsid w:val="004749AE"/>
    <w:rsid w:val="00475A81"/>
    <w:rsid w:val="004C5726"/>
    <w:rsid w:val="005A76DA"/>
    <w:rsid w:val="00631B47"/>
    <w:rsid w:val="006A67E4"/>
    <w:rsid w:val="006C59B5"/>
    <w:rsid w:val="00732536"/>
    <w:rsid w:val="0078482F"/>
    <w:rsid w:val="008617FF"/>
    <w:rsid w:val="008974C3"/>
    <w:rsid w:val="008D76A7"/>
    <w:rsid w:val="00901A60"/>
    <w:rsid w:val="00906A42"/>
    <w:rsid w:val="00946D12"/>
    <w:rsid w:val="00974B0C"/>
    <w:rsid w:val="009A65E3"/>
    <w:rsid w:val="009D180B"/>
    <w:rsid w:val="00A46C75"/>
    <w:rsid w:val="00AB5D4C"/>
    <w:rsid w:val="00B355EE"/>
    <w:rsid w:val="00B762F1"/>
    <w:rsid w:val="00BD297E"/>
    <w:rsid w:val="00C21E23"/>
    <w:rsid w:val="00C46FE5"/>
    <w:rsid w:val="00C660A4"/>
    <w:rsid w:val="00C66242"/>
    <w:rsid w:val="00C677CB"/>
    <w:rsid w:val="00D95681"/>
    <w:rsid w:val="00DC3758"/>
    <w:rsid w:val="00DC5A7C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5F95-D521-4160-815B-C315E0A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2</cp:revision>
  <dcterms:created xsi:type="dcterms:W3CDTF">2020-03-17T01:37:00Z</dcterms:created>
  <dcterms:modified xsi:type="dcterms:W3CDTF">2020-03-17T01:37:00Z</dcterms:modified>
</cp:coreProperties>
</file>